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B6" w:rsidRPr="0032653F" w:rsidRDefault="00776E6C">
      <w:pPr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32653F">
        <w:rPr>
          <w:rFonts w:asciiTheme="minorEastAsia" w:eastAsiaTheme="minorEastAsia" w:hAnsiTheme="minorEastAsia" w:hint="eastAsia"/>
          <w:sz w:val="22"/>
          <w:szCs w:val="22"/>
        </w:rPr>
        <w:t>別</w:t>
      </w:r>
      <w:r w:rsidR="009E7A16" w:rsidRPr="0032653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653F">
        <w:rPr>
          <w:rFonts w:asciiTheme="minorEastAsia" w:eastAsiaTheme="minorEastAsia" w:hAnsiTheme="minorEastAsia" w:hint="eastAsia"/>
          <w:sz w:val="22"/>
          <w:szCs w:val="22"/>
        </w:rPr>
        <w:t>紙</w:t>
      </w:r>
    </w:p>
    <w:p w:rsidR="007B7AB6" w:rsidRPr="0032653F" w:rsidRDefault="002709EE" w:rsidP="00D24DCC">
      <w:pPr>
        <w:ind w:firstLineChars="1700" w:firstLine="3774"/>
        <w:rPr>
          <w:rFonts w:asciiTheme="minorEastAsia" w:eastAsiaTheme="minorEastAsia" w:hAnsiTheme="minorEastAsia"/>
          <w:sz w:val="22"/>
          <w:szCs w:val="22"/>
        </w:rPr>
      </w:pPr>
      <w:r w:rsidRPr="0032653F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50495</wp:posOffset>
                </wp:positionV>
                <wp:extent cx="611505" cy="239395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AB6" w:rsidRDefault="007B7AB6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27.2pt;margin-top:11.85pt;width:48.15pt;height:1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+5tQIAALc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" filled="f" stroked="f">
                <v:textbox inset="5.85pt,.7pt,5.85pt,.7pt">
                  <w:txbxContent>
                    <w:p w:rsidR="007B7AB6" w:rsidRDefault="007B7AB6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7B7AB6" w:rsidRPr="0032653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住　　　所　</w:t>
      </w:r>
      <w:r w:rsidR="007359DF" w:rsidRPr="0032653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柳井</w:t>
      </w:r>
      <w:r w:rsidR="007B7AB6" w:rsidRPr="0032653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市　　　　　　　　　</w:t>
      </w:r>
      <w:r w:rsidR="00D24DCC" w:rsidRPr="0032653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</w:t>
      </w:r>
      <w:r w:rsidR="007B7AB6" w:rsidRPr="0032653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</w:t>
      </w:r>
    </w:p>
    <w:p w:rsidR="007B7AB6" w:rsidRPr="0032653F" w:rsidRDefault="007B7AB6" w:rsidP="00D24DCC">
      <w:pPr>
        <w:ind w:firstLineChars="1700" w:firstLine="3774"/>
        <w:rPr>
          <w:rFonts w:asciiTheme="minorEastAsia" w:eastAsiaTheme="minorEastAsia" w:hAnsiTheme="minorEastAsia"/>
          <w:sz w:val="22"/>
          <w:szCs w:val="22"/>
        </w:rPr>
      </w:pPr>
      <w:r w:rsidRPr="0032653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氏　　　名　　　　　　　　</w:t>
      </w:r>
      <w:r w:rsidR="00D24DCC" w:rsidRPr="0032653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</w:t>
      </w:r>
      <w:r w:rsidRPr="0032653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131"/>
        <w:gridCol w:w="4202"/>
        <w:gridCol w:w="952"/>
        <w:gridCol w:w="1725"/>
      </w:tblGrid>
      <w:tr w:rsidR="007B7AB6" w:rsidRPr="00CD78BC">
        <w:trPr>
          <w:cantSplit/>
          <w:trHeight w:val="510"/>
        </w:trPr>
        <w:tc>
          <w:tcPr>
            <w:tcW w:w="710" w:type="dxa"/>
            <w:vMerge w:val="restart"/>
            <w:textDirection w:val="tbRlV"/>
            <w:vAlign w:val="center"/>
          </w:tcPr>
          <w:p w:rsidR="007B7AB6" w:rsidRPr="00CD78BC" w:rsidRDefault="007B7AB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78BC">
              <w:rPr>
                <w:rFonts w:asciiTheme="minorEastAsia" w:eastAsiaTheme="minorEastAsia" w:hAnsiTheme="minorEastAsia" w:hint="eastAsia"/>
                <w:sz w:val="18"/>
                <w:szCs w:val="18"/>
              </w:rPr>
              <w:t>施工業者</w:t>
            </w:r>
          </w:p>
        </w:tc>
        <w:tc>
          <w:tcPr>
            <w:tcW w:w="1131" w:type="dxa"/>
            <w:vAlign w:val="center"/>
          </w:tcPr>
          <w:p w:rsidR="007B7AB6" w:rsidRPr="00CD78BC" w:rsidRDefault="007B7AB6">
            <w:pPr>
              <w:rPr>
                <w:rFonts w:asciiTheme="minorEastAsia" w:eastAsiaTheme="minorEastAsia" w:hAnsiTheme="minorEastAsia"/>
                <w:szCs w:val="21"/>
              </w:rPr>
            </w:pPr>
            <w:r w:rsidRPr="00CD78BC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26219257"/>
              </w:rPr>
              <w:t>所在</w:t>
            </w:r>
            <w:r w:rsidRPr="00CD78BC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26219257"/>
              </w:rPr>
              <w:t>地</w:t>
            </w:r>
          </w:p>
        </w:tc>
        <w:tc>
          <w:tcPr>
            <w:tcW w:w="4202" w:type="dxa"/>
            <w:vAlign w:val="center"/>
          </w:tcPr>
          <w:p w:rsidR="007B7AB6" w:rsidRPr="00CD78BC" w:rsidRDefault="007359DF">
            <w:pPr>
              <w:rPr>
                <w:rFonts w:asciiTheme="minorEastAsia" w:eastAsiaTheme="minorEastAsia" w:hAnsiTheme="minorEastAsia"/>
                <w:szCs w:val="21"/>
              </w:rPr>
            </w:pPr>
            <w:r w:rsidRPr="00CD78BC">
              <w:rPr>
                <w:rFonts w:asciiTheme="minorEastAsia" w:eastAsiaTheme="minorEastAsia" w:hAnsiTheme="minorEastAsia" w:hint="eastAsia"/>
                <w:szCs w:val="21"/>
              </w:rPr>
              <w:t>柳井</w:t>
            </w:r>
            <w:r w:rsidR="007B7AB6" w:rsidRPr="00CD78BC">
              <w:rPr>
                <w:rFonts w:asciiTheme="minorEastAsia" w:eastAsiaTheme="minorEastAsia" w:hAnsiTheme="minorEastAsia" w:hint="eastAsia"/>
                <w:szCs w:val="21"/>
              </w:rPr>
              <w:t>市</w:t>
            </w:r>
          </w:p>
        </w:tc>
        <w:tc>
          <w:tcPr>
            <w:tcW w:w="952" w:type="dxa"/>
            <w:vAlign w:val="center"/>
          </w:tcPr>
          <w:p w:rsidR="007B7AB6" w:rsidRPr="00CD78BC" w:rsidRDefault="007B7AB6">
            <w:pPr>
              <w:rPr>
                <w:rFonts w:asciiTheme="minorEastAsia" w:eastAsiaTheme="minorEastAsia" w:hAnsiTheme="minorEastAsia"/>
                <w:szCs w:val="21"/>
              </w:rPr>
            </w:pPr>
            <w:r w:rsidRPr="00CD78BC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725" w:type="dxa"/>
            <w:vAlign w:val="center"/>
          </w:tcPr>
          <w:p w:rsidR="007B7AB6" w:rsidRPr="00CD78BC" w:rsidRDefault="007B7AB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2784" w:rsidRPr="00CD78BC" w:rsidTr="00790273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282784" w:rsidRPr="00CD78BC" w:rsidRDefault="0028278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282784" w:rsidRPr="00CD78BC" w:rsidRDefault="00282784">
            <w:pPr>
              <w:rPr>
                <w:rFonts w:asciiTheme="minorEastAsia" w:eastAsiaTheme="minorEastAsia" w:hAnsiTheme="minorEastAsia"/>
                <w:szCs w:val="21"/>
              </w:rPr>
            </w:pPr>
            <w:r w:rsidRPr="00CD78BC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-226219256"/>
              </w:rPr>
              <w:t>名</w:t>
            </w:r>
            <w:r w:rsidRPr="00CD78BC">
              <w:rPr>
                <w:rFonts w:asciiTheme="minorEastAsia" w:eastAsiaTheme="minorEastAsia" w:hAnsiTheme="minorEastAsia" w:hint="eastAsia"/>
                <w:kern w:val="0"/>
                <w:szCs w:val="21"/>
                <w:fitText w:val="840" w:id="-226219256"/>
              </w:rPr>
              <w:t>称</w:t>
            </w:r>
          </w:p>
        </w:tc>
        <w:tc>
          <w:tcPr>
            <w:tcW w:w="6879" w:type="dxa"/>
            <w:gridSpan w:val="3"/>
            <w:vAlign w:val="center"/>
          </w:tcPr>
          <w:p w:rsidR="00282784" w:rsidRPr="00CD78BC" w:rsidRDefault="0028278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7AB6" w:rsidRPr="00CD78BC">
        <w:trPr>
          <w:trHeight w:val="510"/>
        </w:trPr>
        <w:tc>
          <w:tcPr>
            <w:tcW w:w="1841" w:type="dxa"/>
            <w:gridSpan w:val="2"/>
            <w:vAlign w:val="center"/>
          </w:tcPr>
          <w:p w:rsidR="007B7AB6" w:rsidRPr="00CD78BC" w:rsidRDefault="007B7A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78BC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226219255"/>
              </w:rPr>
              <w:t>工事内</w:t>
            </w:r>
            <w:r w:rsidRPr="00CD78BC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226219255"/>
              </w:rPr>
              <w:t>容</w:t>
            </w:r>
          </w:p>
        </w:tc>
        <w:tc>
          <w:tcPr>
            <w:tcW w:w="6879" w:type="dxa"/>
            <w:gridSpan w:val="3"/>
            <w:vAlign w:val="center"/>
          </w:tcPr>
          <w:p w:rsidR="007B7AB6" w:rsidRPr="00CD78BC" w:rsidRDefault="007B7AB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7AB6" w:rsidRPr="00CD78BC">
        <w:trPr>
          <w:trHeight w:val="510"/>
        </w:trPr>
        <w:tc>
          <w:tcPr>
            <w:tcW w:w="1841" w:type="dxa"/>
            <w:gridSpan w:val="2"/>
            <w:vAlign w:val="center"/>
          </w:tcPr>
          <w:p w:rsidR="007B7AB6" w:rsidRPr="00CD78BC" w:rsidRDefault="007B7A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78BC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-226219254"/>
              </w:rPr>
              <w:t>工事見積</w:t>
            </w:r>
            <w:r w:rsidRPr="00CD78BC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226219254"/>
              </w:rPr>
              <w:t>額</w:t>
            </w:r>
          </w:p>
        </w:tc>
        <w:tc>
          <w:tcPr>
            <w:tcW w:w="6879" w:type="dxa"/>
            <w:gridSpan w:val="3"/>
            <w:vAlign w:val="center"/>
          </w:tcPr>
          <w:p w:rsidR="007B7AB6" w:rsidRPr="00CD78BC" w:rsidRDefault="007B7AB6" w:rsidP="00282784">
            <w:pPr>
              <w:rPr>
                <w:rFonts w:asciiTheme="minorEastAsia" w:eastAsiaTheme="minorEastAsia" w:hAnsiTheme="minorEastAsia"/>
                <w:szCs w:val="21"/>
              </w:rPr>
            </w:pPr>
            <w:r w:rsidRPr="00CD78BC">
              <w:rPr>
                <w:rFonts w:asciiTheme="minorEastAsia" w:eastAsiaTheme="minorEastAsia" w:hAnsiTheme="minorEastAsia" w:hint="eastAsia"/>
                <w:szCs w:val="21"/>
              </w:rPr>
              <w:t>金　　　　　　　　　　　円</w:t>
            </w:r>
          </w:p>
        </w:tc>
      </w:tr>
    </w:tbl>
    <w:p w:rsidR="00FA67B2" w:rsidRPr="0032653F" w:rsidRDefault="00FA67B2" w:rsidP="00FA67B2">
      <w:pPr>
        <w:rPr>
          <w:rFonts w:asciiTheme="minorEastAsia" w:eastAsiaTheme="minorEastAsia" w:hAnsiTheme="minorEastAsia"/>
          <w:sz w:val="22"/>
          <w:szCs w:val="22"/>
        </w:rPr>
      </w:pPr>
    </w:p>
    <w:p w:rsidR="007B7AB6" w:rsidRPr="0032653F" w:rsidRDefault="002709EE" w:rsidP="00324887">
      <w:pPr>
        <w:ind w:firstLineChars="600" w:firstLine="1332"/>
        <w:rPr>
          <w:rFonts w:asciiTheme="minorEastAsia" w:eastAsiaTheme="minorEastAsia" w:hAnsiTheme="minorEastAsia"/>
          <w:sz w:val="22"/>
          <w:szCs w:val="22"/>
        </w:rPr>
      </w:pPr>
      <w:r w:rsidRPr="0032653F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50495</wp:posOffset>
                </wp:positionV>
                <wp:extent cx="611505" cy="239395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AB6" w:rsidRDefault="007B7A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132.5pt;margin-top:11.85pt;width:48.15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MWtwIAAL4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" filled="f" stroked="f">
                <v:textbox inset="5.85pt,.7pt,5.85pt,.7pt">
                  <w:txbxContent>
                    <w:p w:rsidR="007B7AB6" w:rsidRDefault="007B7AB6"/>
                  </w:txbxContent>
                </v:textbox>
              </v:shape>
            </w:pict>
          </mc:Fallback>
        </mc:AlternateContent>
      </w:r>
      <w:r w:rsidR="00401009" w:rsidRPr="0032653F">
        <w:rPr>
          <w:rFonts w:asciiTheme="minorEastAsia" w:eastAsiaTheme="minorEastAsia" w:hAnsiTheme="minorEastAsia" w:hint="eastAsia"/>
          <w:sz w:val="22"/>
          <w:szCs w:val="22"/>
        </w:rPr>
        <w:t>工事着手前</w:t>
      </w:r>
      <w:r w:rsidR="006B7567" w:rsidRPr="0032653F">
        <w:rPr>
          <w:rFonts w:asciiTheme="minorEastAsia" w:eastAsiaTheme="minorEastAsia" w:hAnsiTheme="minorEastAsia" w:hint="eastAsia"/>
          <w:sz w:val="22"/>
          <w:szCs w:val="22"/>
        </w:rPr>
        <w:t>の現場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"/>
        <w:gridCol w:w="2901"/>
      </w:tblGrid>
      <w:tr w:rsidR="007B7AB6">
        <w:trPr>
          <w:trHeight w:val="4253"/>
        </w:trPr>
        <w:tc>
          <w:tcPr>
            <w:tcW w:w="5103" w:type="dxa"/>
          </w:tcPr>
          <w:p w:rsidR="007B7AB6" w:rsidRPr="006B7567" w:rsidRDefault="007B7AB6">
            <w:pPr>
              <w:ind w:left="424" w:hangingChars="200" w:hanging="424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B7AB6" w:rsidRDefault="007B7AB6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01" w:type="dxa"/>
            <w:tcBorders>
              <w:left w:val="nil"/>
              <w:right w:val="nil"/>
            </w:tcBorders>
          </w:tcPr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970F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写真撮影日</w:t>
            </w:r>
          </w:p>
          <w:p w:rsidR="007B7AB6" w:rsidRPr="006970F8" w:rsidRDefault="007B7AB6" w:rsidP="0015641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970F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（</w:t>
            </w:r>
            <w:r w:rsidR="00156417" w:rsidRPr="006970F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B7567" w:rsidRPr="006970F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6970F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年　　月　　日）</w:t>
            </w:r>
          </w:p>
        </w:tc>
      </w:tr>
      <w:tr w:rsidR="007B7AB6">
        <w:trPr>
          <w:trHeight w:val="4253"/>
        </w:trPr>
        <w:tc>
          <w:tcPr>
            <w:tcW w:w="5103" w:type="dxa"/>
          </w:tcPr>
          <w:p w:rsidR="007B7AB6" w:rsidRDefault="007B7AB6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B7AB6" w:rsidRDefault="007B7AB6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01" w:type="dxa"/>
            <w:tcBorders>
              <w:left w:val="nil"/>
              <w:right w:val="nil"/>
            </w:tcBorders>
          </w:tcPr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7B7AB6" w:rsidRPr="006970F8" w:rsidRDefault="007B7AB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970F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写真撮影日</w:t>
            </w:r>
          </w:p>
          <w:p w:rsidR="007B7AB6" w:rsidRPr="006970F8" w:rsidRDefault="007B7AB6" w:rsidP="0015641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970F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（</w:t>
            </w:r>
            <w:r w:rsidR="00156417" w:rsidRPr="006970F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B7567" w:rsidRPr="006970F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6970F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年　　月　　日）</w:t>
            </w:r>
          </w:p>
        </w:tc>
      </w:tr>
    </w:tbl>
    <w:p w:rsidR="00FA67B2" w:rsidRPr="006970F8" w:rsidRDefault="00C902AF">
      <w:pPr>
        <w:ind w:left="444" w:hangingChars="200" w:hanging="444"/>
        <w:jc w:val="left"/>
        <w:rPr>
          <w:rFonts w:asciiTheme="minorEastAsia" w:eastAsiaTheme="minorEastAsia" w:hAnsiTheme="minorEastAsia"/>
          <w:sz w:val="22"/>
          <w:szCs w:val="22"/>
        </w:rPr>
      </w:pPr>
      <w:r w:rsidRPr="006970F8">
        <w:rPr>
          <w:rFonts w:asciiTheme="minorEastAsia" w:eastAsiaTheme="minorEastAsia" w:hAnsiTheme="minorEastAsia" w:hint="eastAsia"/>
          <w:sz w:val="22"/>
          <w:szCs w:val="22"/>
        </w:rPr>
        <w:t>※１　工事完了後、工事</w:t>
      </w:r>
      <w:r w:rsidR="00796F8C">
        <w:rPr>
          <w:rFonts w:asciiTheme="minorEastAsia" w:eastAsiaTheme="minorEastAsia" w:hAnsiTheme="minorEastAsia" w:hint="eastAsia"/>
          <w:sz w:val="22"/>
          <w:szCs w:val="22"/>
        </w:rPr>
        <w:t>写真をもとに実地検査を行う場合が</w:t>
      </w:r>
      <w:r w:rsidR="00105002" w:rsidRPr="006970F8">
        <w:rPr>
          <w:rFonts w:asciiTheme="minorEastAsia" w:eastAsiaTheme="minorEastAsia" w:hAnsiTheme="minorEastAsia" w:hint="eastAsia"/>
          <w:sz w:val="22"/>
          <w:szCs w:val="22"/>
        </w:rPr>
        <w:t>ありますの</w:t>
      </w:r>
      <w:r w:rsidR="007B7AB6" w:rsidRPr="006970F8">
        <w:rPr>
          <w:rFonts w:asciiTheme="minorEastAsia" w:eastAsiaTheme="minorEastAsia" w:hAnsiTheme="minorEastAsia" w:hint="eastAsia"/>
          <w:sz w:val="22"/>
          <w:szCs w:val="22"/>
        </w:rPr>
        <w:t>で、工事前と</w:t>
      </w:r>
      <w:r w:rsidR="00FA67B2" w:rsidRPr="006970F8">
        <w:rPr>
          <w:rFonts w:asciiTheme="minorEastAsia" w:eastAsiaTheme="minorEastAsia" w:hAnsiTheme="minorEastAsia" w:hint="eastAsia"/>
          <w:sz w:val="22"/>
          <w:szCs w:val="22"/>
        </w:rPr>
        <w:t>工事</w:t>
      </w:r>
      <w:r w:rsidRPr="006970F8">
        <w:rPr>
          <w:rFonts w:asciiTheme="minorEastAsia" w:eastAsiaTheme="minorEastAsia" w:hAnsiTheme="minorEastAsia" w:hint="eastAsia"/>
          <w:sz w:val="22"/>
          <w:szCs w:val="22"/>
        </w:rPr>
        <w:t>後の写</w:t>
      </w:r>
    </w:p>
    <w:p w:rsidR="007B7AB6" w:rsidRPr="006970F8" w:rsidRDefault="007B7AB6" w:rsidP="00FA67B2">
      <w:pPr>
        <w:ind w:leftChars="200" w:left="424"/>
        <w:jc w:val="left"/>
        <w:rPr>
          <w:rFonts w:asciiTheme="minorEastAsia" w:eastAsiaTheme="minorEastAsia" w:hAnsiTheme="minorEastAsia"/>
          <w:sz w:val="22"/>
          <w:szCs w:val="22"/>
        </w:rPr>
      </w:pPr>
      <w:r w:rsidRPr="006970F8">
        <w:rPr>
          <w:rFonts w:asciiTheme="minorEastAsia" w:eastAsiaTheme="minorEastAsia" w:hAnsiTheme="minorEastAsia" w:hint="eastAsia"/>
          <w:sz w:val="22"/>
          <w:szCs w:val="22"/>
        </w:rPr>
        <w:t>真は周辺の状況がわかるように同じ位置から撮影してください。</w:t>
      </w:r>
    </w:p>
    <w:p w:rsidR="000B0008" w:rsidRPr="006970F8" w:rsidRDefault="007B7AB6" w:rsidP="000B0008">
      <w:pPr>
        <w:ind w:left="222" w:hangingChars="100" w:hanging="222"/>
        <w:jc w:val="left"/>
        <w:rPr>
          <w:rFonts w:asciiTheme="minorEastAsia" w:eastAsiaTheme="minorEastAsia" w:hAnsiTheme="minorEastAsia"/>
          <w:sz w:val="22"/>
          <w:szCs w:val="22"/>
        </w:rPr>
      </w:pPr>
      <w:r w:rsidRPr="006970F8">
        <w:rPr>
          <w:rFonts w:asciiTheme="minorEastAsia" w:eastAsiaTheme="minorEastAsia" w:hAnsiTheme="minorEastAsia" w:hint="eastAsia"/>
          <w:sz w:val="22"/>
          <w:szCs w:val="22"/>
        </w:rPr>
        <w:t>※２　写真は、一現場につき､最低２枚以上を別角度から撮影してください。</w:t>
      </w:r>
    </w:p>
    <w:p w:rsidR="007B7AB6" w:rsidRDefault="007B7AB6" w:rsidP="00FA67B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970F8">
        <w:rPr>
          <w:rFonts w:asciiTheme="minorEastAsia" w:eastAsiaTheme="minorEastAsia" w:hAnsiTheme="minorEastAsia" w:hint="eastAsia"/>
          <w:sz w:val="22"/>
          <w:szCs w:val="22"/>
        </w:rPr>
        <w:t>※３　写真を貼った右欄には、写真の説明を記載してください。</w:t>
      </w:r>
      <w:r w:rsidR="000B0008" w:rsidRPr="006970F8">
        <w:rPr>
          <w:rFonts w:asciiTheme="minorEastAsia" w:eastAsiaTheme="minorEastAsia" w:hAnsiTheme="minorEastAsia" w:hint="eastAsia"/>
          <w:sz w:val="22"/>
          <w:szCs w:val="22"/>
        </w:rPr>
        <w:t>（例）居間断熱</w:t>
      </w:r>
      <w:r w:rsidRPr="006970F8">
        <w:rPr>
          <w:rFonts w:asciiTheme="minorEastAsia" w:eastAsiaTheme="minorEastAsia" w:hAnsiTheme="minorEastAsia" w:hint="eastAsia"/>
          <w:sz w:val="22"/>
          <w:szCs w:val="22"/>
        </w:rPr>
        <w:t>リフォーム</w:t>
      </w:r>
      <w:r w:rsidR="000B0008" w:rsidRPr="006970F8">
        <w:rPr>
          <w:rFonts w:asciiTheme="minorEastAsia" w:eastAsiaTheme="minorEastAsia" w:hAnsiTheme="minorEastAsia" w:hint="eastAsia"/>
          <w:sz w:val="22"/>
          <w:szCs w:val="22"/>
        </w:rPr>
        <w:t>工事</w:t>
      </w:r>
      <w:r w:rsidRPr="006970F8">
        <w:rPr>
          <w:rFonts w:asciiTheme="minorEastAsia" w:eastAsiaTheme="minorEastAsia" w:hAnsiTheme="minorEastAsia" w:hint="eastAsia"/>
          <w:sz w:val="22"/>
          <w:szCs w:val="22"/>
        </w:rPr>
        <w:t>前</w:t>
      </w:r>
    </w:p>
    <w:p w:rsidR="00E96990" w:rsidRPr="00CA44D2" w:rsidRDefault="00E96990" w:rsidP="00E9699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A44D2">
        <w:rPr>
          <w:rFonts w:asciiTheme="minorEastAsia" w:eastAsiaTheme="minorEastAsia" w:hAnsiTheme="minorEastAsia" w:hint="eastAsia"/>
          <w:sz w:val="22"/>
          <w:szCs w:val="22"/>
        </w:rPr>
        <w:lastRenderedPageBreak/>
        <w:t>別　紙</w:t>
      </w:r>
    </w:p>
    <w:p w:rsidR="00E96990" w:rsidRPr="00CA44D2" w:rsidRDefault="00E96990" w:rsidP="00E96990">
      <w:pPr>
        <w:ind w:firstLineChars="1700" w:firstLine="3774"/>
        <w:rPr>
          <w:rFonts w:asciiTheme="minorEastAsia" w:eastAsiaTheme="minorEastAsia" w:hAnsiTheme="minorEastAsia"/>
          <w:sz w:val="22"/>
          <w:szCs w:val="22"/>
        </w:rPr>
      </w:pPr>
      <w:r w:rsidRPr="00CA44D2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D3B28C" wp14:editId="3275896A">
                <wp:simplePos x="0" y="0"/>
                <wp:positionH relativeFrom="column">
                  <wp:posOffset>1491615</wp:posOffset>
                </wp:positionH>
                <wp:positionV relativeFrom="paragraph">
                  <wp:posOffset>154940</wp:posOffset>
                </wp:positionV>
                <wp:extent cx="828675" cy="239395"/>
                <wp:effectExtent l="0" t="0" r="0" b="825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990" w:rsidRDefault="00513A3A" w:rsidP="00E96990">
                            <w:r>
                              <w:rPr>
                                <w:rFonts w:hint="eastAsia"/>
                              </w:rPr>
                              <w:t>交付決定</w:t>
                            </w:r>
                            <w:r w:rsidR="00E96990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3B28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7.45pt;margin-top:12.2pt;width:65.25pt;height:1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2VuA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" filled="f" stroked="f">
                <v:textbox inset="5.85pt,.7pt,5.85pt,.7pt">
                  <w:txbxContent>
                    <w:p w:rsidR="00E96990" w:rsidRDefault="00513A3A" w:rsidP="00E96990">
                      <w:r>
                        <w:rPr>
                          <w:rFonts w:hint="eastAsia"/>
                        </w:rPr>
                        <w:t>交付決定</w:t>
                      </w:r>
                      <w:r w:rsidR="00E96990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CA44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住　　　所　柳井市　　　　　　　　　　　　　　</w:t>
      </w:r>
    </w:p>
    <w:p w:rsidR="00E96990" w:rsidRPr="00CA44D2" w:rsidRDefault="00E96990" w:rsidP="00E96990">
      <w:pPr>
        <w:ind w:firstLineChars="1700" w:firstLine="3774"/>
        <w:rPr>
          <w:rFonts w:asciiTheme="minorEastAsia" w:eastAsiaTheme="minorEastAsia" w:hAnsiTheme="minorEastAsia"/>
          <w:sz w:val="22"/>
          <w:szCs w:val="22"/>
        </w:rPr>
      </w:pPr>
      <w:r w:rsidRPr="00CA44D2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氏　　　名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131"/>
        <w:gridCol w:w="4202"/>
        <w:gridCol w:w="952"/>
        <w:gridCol w:w="1725"/>
      </w:tblGrid>
      <w:tr w:rsidR="00E96990" w:rsidRPr="001A6719" w:rsidTr="00C2699F">
        <w:trPr>
          <w:cantSplit/>
          <w:trHeight w:val="510"/>
        </w:trPr>
        <w:tc>
          <w:tcPr>
            <w:tcW w:w="710" w:type="dxa"/>
            <w:vMerge w:val="restart"/>
            <w:textDirection w:val="tbRlV"/>
            <w:vAlign w:val="center"/>
          </w:tcPr>
          <w:p w:rsidR="00E96990" w:rsidRPr="001A6719" w:rsidRDefault="00E96990" w:rsidP="00C2699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6719">
              <w:rPr>
                <w:rFonts w:asciiTheme="minorEastAsia" w:eastAsiaTheme="minorEastAsia" w:hAnsiTheme="minorEastAsia" w:hint="eastAsia"/>
                <w:sz w:val="18"/>
                <w:szCs w:val="18"/>
              </w:rPr>
              <w:t>施工業者</w:t>
            </w:r>
          </w:p>
        </w:tc>
        <w:tc>
          <w:tcPr>
            <w:tcW w:w="1131" w:type="dxa"/>
            <w:vAlign w:val="center"/>
          </w:tcPr>
          <w:p w:rsidR="00E96990" w:rsidRPr="001A6719" w:rsidRDefault="00E96990" w:rsidP="00C2699F">
            <w:pPr>
              <w:rPr>
                <w:rFonts w:asciiTheme="minorEastAsia" w:eastAsiaTheme="minorEastAsia" w:hAnsiTheme="minorEastAsia"/>
                <w:szCs w:val="21"/>
              </w:rPr>
            </w:pPr>
            <w:r w:rsidRPr="00E96990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279071488"/>
              </w:rPr>
              <w:t>所在</w:t>
            </w:r>
            <w:r w:rsidRPr="00E96990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279071488"/>
              </w:rPr>
              <w:t>地</w:t>
            </w:r>
          </w:p>
        </w:tc>
        <w:tc>
          <w:tcPr>
            <w:tcW w:w="4202" w:type="dxa"/>
            <w:vAlign w:val="center"/>
          </w:tcPr>
          <w:p w:rsidR="00E96990" w:rsidRPr="001A6719" w:rsidRDefault="00E96990" w:rsidP="00C2699F">
            <w:pPr>
              <w:rPr>
                <w:rFonts w:asciiTheme="minorEastAsia" w:eastAsiaTheme="minorEastAsia" w:hAnsiTheme="minorEastAsia"/>
                <w:szCs w:val="21"/>
              </w:rPr>
            </w:pPr>
            <w:r w:rsidRPr="001A6719">
              <w:rPr>
                <w:rFonts w:asciiTheme="minorEastAsia" w:eastAsiaTheme="minorEastAsia" w:hAnsiTheme="minorEastAsia" w:hint="eastAsia"/>
                <w:szCs w:val="21"/>
              </w:rPr>
              <w:t>柳井市</w:t>
            </w:r>
          </w:p>
        </w:tc>
        <w:tc>
          <w:tcPr>
            <w:tcW w:w="952" w:type="dxa"/>
            <w:vAlign w:val="center"/>
          </w:tcPr>
          <w:p w:rsidR="00E96990" w:rsidRPr="001A6719" w:rsidRDefault="00E96990" w:rsidP="00C2699F">
            <w:pPr>
              <w:rPr>
                <w:rFonts w:asciiTheme="minorEastAsia" w:eastAsiaTheme="minorEastAsia" w:hAnsiTheme="minorEastAsia"/>
                <w:szCs w:val="21"/>
              </w:rPr>
            </w:pPr>
            <w:r w:rsidRPr="001A6719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725" w:type="dxa"/>
            <w:vAlign w:val="center"/>
          </w:tcPr>
          <w:p w:rsidR="00E96990" w:rsidRPr="001A6719" w:rsidRDefault="00E96990" w:rsidP="00C269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6990" w:rsidRPr="001A6719" w:rsidTr="00C2699F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E96990" w:rsidRPr="001A6719" w:rsidRDefault="00E96990" w:rsidP="00C269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E96990" w:rsidRPr="001A6719" w:rsidRDefault="00E96990" w:rsidP="00C2699F">
            <w:pPr>
              <w:rPr>
                <w:rFonts w:asciiTheme="minorEastAsia" w:eastAsiaTheme="minorEastAsia" w:hAnsiTheme="minorEastAsia"/>
                <w:szCs w:val="21"/>
              </w:rPr>
            </w:pPr>
            <w:r w:rsidRPr="00E96990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-1279071487"/>
              </w:rPr>
              <w:t>名</w:t>
            </w:r>
            <w:r w:rsidRPr="00E96990">
              <w:rPr>
                <w:rFonts w:asciiTheme="minorEastAsia" w:eastAsiaTheme="minorEastAsia" w:hAnsiTheme="minorEastAsia" w:hint="eastAsia"/>
                <w:kern w:val="0"/>
                <w:szCs w:val="21"/>
                <w:fitText w:val="840" w:id="-1279071487"/>
              </w:rPr>
              <w:t>称</w:t>
            </w:r>
          </w:p>
        </w:tc>
        <w:tc>
          <w:tcPr>
            <w:tcW w:w="6879" w:type="dxa"/>
            <w:gridSpan w:val="3"/>
            <w:vAlign w:val="center"/>
          </w:tcPr>
          <w:p w:rsidR="00E96990" w:rsidRPr="001A6719" w:rsidRDefault="00E96990" w:rsidP="00C2699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6990" w:rsidRPr="001A6719" w:rsidTr="00C2699F">
        <w:trPr>
          <w:trHeight w:val="510"/>
        </w:trPr>
        <w:tc>
          <w:tcPr>
            <w:tcW w:w="1841" w:type="dxa"/>
            <w:gridSpan w:val="2"/>
            <w:vAlign w:val="center"/>
          </w:tcPr>
          <w:p w:rsidR="00E96990" w:rsidRPr="001A6719" w:rsidRDefault="00E96990" w:rsidP="00C269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6990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1279071486"/>
              </w:rPr>
              <w:t>工事内</w:t>
            </w:r>
            <w:r w:rsidRPr="00E96990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1279071486"/>
              </w:rPr>
              <w:t>容</w:t>
            </w:r>
          </w:p>
        </w:tc>
        <w:tc>
          <w:tcPr>
            <w:tcW w:w="6879" w:type="dxa"/>
            <w:gridSpan w:val="3"/>
            <w:vAlign w:val="center"/>
          </w:tcPr>
          <w:p w:rsidR="00E96990" w:rsidRPr="001A6719" w:rsidRDefault="00E96990" w:rsidP="00C269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376F" w:rsidRPr="001A6719" w:rsidTr="00C2699F">
        <w:trPr>
          <w:trHeight w:val="510"/>
        </w:trPr>
        <w:tc>
          <w:tcPr>
            <w:tcW w:w="1841" w:type="dxa"/>
            <w:gridSpan w:val="2"/>
            <w:vAlign w:val="center"/>
          </w:tcPr>
          <w:p w:rsidR="0049376F" w:rsidRPr="001A6719" w:rsidRDefault="0049376F" w:rsidP="004937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61969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277440000"/>
              </w:rPr>
              <w:t>工事支払</w:t>
            </w:r>
            <w:r w:rsidRPr="00D61969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260" w:id="-1277440000"/>
              </w:rPr>
              <w:t>額</w:t>
            </w:r>
          </w:p>
        </w:tc>
        <w:tc>
          <w:tcPr>
            <w:tcW w:w="6879" w:type="dxa"/>
            <w:gridSpan w:val="3"/>
            <w:vAlign w:val="center"/>
          </w:tcPr>
          <w:p w:rsidR="0049376F" w:rsidRPr="001A6719" w:rsidRDefault="0049376F" w:rsidP="0049376F">
            <w:pPr>
              <w:rPr>
                <w:rFonts w:asciiTheme="minorEastAsia" w:eastAsiaTheme="minorEastAsia" w:hAnsiTheme="minorEastAsia"/>
                <w:szCs w:val="21"/>
              </w:rPr>
            </w:pPr>
            <w:r w:rsidRPr="001A6719">
              <w:rPr>
                <w:rFonts w:asciiTheme="minorEastAsia" w:eastAsiaTheme="minorEastAsia" w:hAnsiTheme="minorEastAsia" w:hint="eastAsia"/>
                <w:szCs w:val="21"/>
              </w:rPr>
              <w:t>金　　　　　　　　　　　円</w:t>
            </w:r>
          </w:p>
        </w:tc>
      </w:tr>
    </w:tbl>
    <w:p w:rsidR="00E96990" w:rsidRPr="00CA44D2" w:rsidRDefault="00E96990" w:rsidP="00E96990">
      <w:pPr>
        <w:rPr>
          <w:rFonts w:asciiTheme="minorEastAsia" w:eastAsiaTheme="minorEastAsia" w:hAnsiTheme="minorEastAsia"/>
          <w:sz w:val="22"/>
          <w:szCs w:val="22"/>
        </w:rPr>
      </w:pPr>
    </w:p>
    <w:p w:rsidR="00E96990" w:rsidRPr="00CA44D2" w:rsidRDefault="00E96990" w:rsidP="00E96990">
      <w:pPr>
        <w:ind w:firstLineChars="700" w:firstLine="1554"/>
        <w:rPr>
          <w:rFonts w:asciiTheme="minorEastAsia" w:eastAsiaTheme="minorEastAsia" w:hAnsiTheme="minorEastAsia"/>
          <w:sz w:val="22"/>
          <w:szCs w:val="22"/>
        </w:rPr>
      </w:pPr>
      <w:r w:rsidRPr="00CA44D2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25785B" wp14:editId="52871486">
                <wp:simplePos x="0" y="0"/>
                <wp:positionH relativeFrom="column">
                  <wp:posOffset>1682750</wp:posOffset>
                </wp:positionH>
                <wp:positionV relativeFrom="paragraph">
                  <wp:posOffset>150495</wp:posOffset>
                </wp:positionV>
                <wp:extent cx="611505" cy="239395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990" w:rsidRDefault="00E96990" w:rsidP="00E9699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785B" id="_x0000_s1029" type="#_x0000_t202" style="position:absolute;left:0;text-align:left;margin-left:132.5pt;margin-top:11.85pt;width:48.15pt;height:1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4JuAIAAL4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" filled="f" stroked="f">
                <v:textbox inset="5.85pt,.7pt,5.85pt,.7pt">
                  <w:txbxContent>
                    <w:p w:rsidR="00E96990" w:rsidRDefault="00E96990" w:rsidP="00E96990"/>
                  </w:txbxContent>
                </v:textbox>
              </v:shape>
            </w:pict>
          </mc:Fallback>
        </mc:AlternateContent>
      </w:r>
      <w:r w:rsidRPr="00CA44D2">
        <w:rPr>
          <w:rFonts w:asciiTheme="minorEastAsia" w:eastAsiaTheme="minorEastAsia" w:hAnsiTheme="minorEastAsia" w:hint="eastAsia"/>
          <w:sz w:val="22"/>
          <w:szCs w:val="22"/>
        </w:rPr>
        <w:t>工事完了後の現場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"/>
        <w:gridCol w:w="2901"/>
      </w:tblGrid>
      <w:tr w:rsidR="00E96990" w:rsidTr="00C2699F">
        <w:trPr>
          <w:trHeight w:val="4253"/>
        </w:trPr>
        <w:tc>
          <w:tcPr>
            <w:tcW w:w="5103" w:type="dxa"/>
          </w:tcPr>
          <w:p w:rsidR="00E96990" w:rsidRPr="006B7567" w:rsidRDefault="00E96990" w:rsidP="00C2699F">
            <w:pPr>
              <w:ind w:left="424" w:hangingChars="200" w:hanging="424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96990" w:rsidRDefault="00E96990" w:rsidP="00C2699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01" w:type="dxa"/>
            <w:tcBorders>
              <w:left w:val="nil"/>
              <w:right w:val="nil"/>
            </w:tcBorders>
          </w:tcPr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A44D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写真撮影日</w:t>
            </w: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A44D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（　　　年　　月　　日）</w:t>
            </w:r>
          </w:p>
        </w:tc>
      </w:tr>
      <w:tr w:rsidR="00E96990" w:rsidTr="00C2699F">
        <w:trPr>
          <w:trHeight w:val="4253"/>
        </w:trPr>
        <w:tc>
          <w:tcPr>
            <w:tcW w:w="5103" w:type="dxa"/>
          </w:tcPr>
          <w:p w:rsidR="00E96990" w:rsidRDefault="00E96990" w:rsidP="00C2699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96990" w:rsidRDefault="00E96990" w:rsidP="00C2699F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2901" w:type="dxa"/>
            <w:tcBorders>
              <w:left w:val="nil"/>
              <w:right w:val="nil"/>
            </w:tcBorders>
          </w:tcPr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A44D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写真撮影日</w:t>
            </w:r>
          </w:p>
          <w:p w:rsidR="00E96990" w:rsidRPr="00CA44D2" w:rsidRDefault="00E96990" w:rsidP="00C269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CA44D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（　　　年　　月　　日）</w:t>
            </w:r>
          </w:p>
        </w:tc>
      </w:tr>
    </w:tbl>
    <w:p w:rsidR="00E96990" w:rsidRPr="00CA44D2" w:rsidRDefault="00796F8C" w:rsidP="00E96990">
      <w:pPr>
        <w:ind w:left="444" w:hangingChars="200" w:hanging="44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１　工事完了後、工事写真をもとに実地検査を行う場合が</w:t>
      </w:r>
      <w:r w:rsidR="00E96990" w:rsidRPr="00CA44D2">
        <w:rPr>
          <w:rFonts w:asciiTheme="minorEastAsia" w:eastAsiaTheme="minorEastAsia" w:hAnsiTheme="minorEastAsia" w:hint="eastAsia"/>
          <w:sz w:val="22"/>
          <w:szCs w:val="22"/>
        </w:rPr>
        <w:t>ありますので、工事前と工事後の写</w:t>
      </w:r>
    </w:p>
    <w:p w:rsidR="00E96990" w:rsidRPr="00CA44D2" w:rsidRDefault="00E96990" w:rsidP="00E96990">
      <w:pPr>
        <w:ind w:leftChars="200" w:left="424"/>
        <w:jc w:val="left"/>
        <w:rPr>
          <w:rFonts w:asciiTheme="minorEastAsia" w:eastAsiaTheme="minorEastAsia" w:hAnsiTheme="minorEastAsia"/>
          <w:sz w:val="22"/>
          <w:szCs w:val="22"/>
        </w:rPr>
      </w:pPr>
      <w:r w:rsidRPr="00CA44D2">
        <w:rPr>
          <w:rFonts w:asciiTheme="minorEastAsia" w:eastAsiaTheme="minorEastAsia" w:hAnsiTheme="minorEastAsia" w:hint="eastAsia"/>
          <w:sz w:val="22"/>
          <w:szCs w:val="22"/>
        </w:rPr>
        <w:t>真は周辺の状況がわかるように同じ位置から撮影してください。</w:t>
      </w:r>
    </w:p>
    <w:p w:rsidR="00E96990" w:rsidRPr="00CA44D2" w:rsidRDefault="00E96990" w:rsidP="00E96990">
      <w:pPr>
        <w:ind w:left="222" w:hangingChars="100" w:hanging="222"/>
        <w:jc w:val="left"/>
        <w:rPr>
          <w:rFonts w:asciiTheme="minorEastAsia" w:eastAsiaTheme="minorEastAsia" w:hAnsiTheme="minorEastAsia"/>
          <w:sz w:val="22"/>
          <w:szCs w:val="22"/>
        </w:rPr>
      </w:pPr>
      <w:r w:rsidRPr="00CA44D2">
        <w:rPr>
          <w:rFonts w:asciiTheme="minorEastAsia" w:eastAsiaTheme="minorEastAsia" w:hAnsiTheme="minorEastAsia" w:hint="eastAsia"/>
          <w:sz w:val="22"/>
          <w:szCs w:val="22"/>
        </w:rPr>
        <w:t>※２　写真は、一現場につき､最低２枚以上を別角度から撮影してください。</w:t>
      </w:r>
    </w:p>
    <w:p w:rsidR="00E96990" w:rsidRPr="00E96990" w:rsidRDefault="00E96990" w:rsidP="00FA67B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A44D2">
        <w:rPr>
          <w:rFonts w:asciiTheme="minorEastAsia" w:eastAsiaTheme="minorEastAsia" w:hAnsiTheme="minorEastAsia" w:hint="eastAsia"/>
          <w:sz w:val="22"/>
          <w:szCs w:val="22"/>
        </w:rPr>
        <w:t>※３　写真を貼った右欄には、写真の説明を記載してください。（例）居間断熱リフォーム工事後</w:t>
      </w:r>
    </w:p>
    <w:sectPr w:rsidR="00E96990" w:rsidRPr="00E96990" w:rsidSect="005E5E1A">
      <w:pgSz w:w="11906" w:h="16838" w:code="9"/>
      <w:pgMar w:top="992" w:right="284" w:bottom="992" w:left="1701" w:header="851" w:footer="992" w:gutter="0"/>
      <w:cols w:space="425"/>
      <w:docGrid w:type="linesAndChars" w:linePitch="4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64" w:rsidRDefault="00CE5664">
      <w:r>
        <w:separator/>
      </w:r>
    </w:p>
  </w:endnote>
  <w:endnote w:type="continuationSeparator" w:id="0">
    <w:p w:rsidR="00CE5664" w:rsidRDefault="00C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64" w:rsidRDefault="00CE5664">
      <w:r>
        <w:separator/>
      </w:r>
    </w:p>
  </w:footnote>
  <w:footnote w:type="continuationSeparator" w:id="0">
    <w:p w:rsidR="00CE5664" w:rsidRDefault="00CE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BC6"/>
    <w:multiLevelType w:val="hybridMultilevel"/>
    <w:tmpl w:val="3376B0D2"/>
    <w:lvl w:ilvl="0" w:tplc="AB7E77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F2609"/>
    <w:multiLevelType w:val="hybridMultilevel"/>
    <w:tmpl w:val="A030B934"/>
    <w:lvl w:ilvl="0" w:tplc="5F2A3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EF53A6"/>
    <w:multiLevelType w:val="hybridMultilevel"/>
    <w:tmpl w:val="9772902E"/>
    <w:lvl w:ilvl="0" w:tplc="7A58ED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9D0527"/>
    <w:multiLevelType w:val="hybridMultilevel"/>
    <w:tmpl w:val="2DD6DEC0"/>
    <w:lvl w:ilvl="0" w:tplc="B7A261BE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182322"/>
    <w:multiLevelType w:val="hybridMultilevel"/>
    <w:tmpl w:val="4CF839B4"/>
    <w:lvl w:ilvl="0" w:tplc="74CAE262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7A450B"/>
    <w:multiLevelType w:val="hybridMultilevel"/>
    <w:tmpl w:val="EF2A9DA4"/>
    <w:lvl w:ilvl="0" w:tplc="52CEFD4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5469D"/>
    <w:multiLevelType w:val="hybridMultilevel"/>
    <w:tmpl w:val="70FA8D96"/>
    <w:lvl w:ilvl="0" w:tplc="DA686D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3B1255E"/>
    <w:multiLevelType w:val="hybridMultilevel"/>
    <w:tmpl w:val="27CE5220"/>
    <w:lvl w:ilvl="0" w:tplc="95846D00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30"/>
  <w:drawingGridHorizontalSpacing w:val="106"/>
  <w:drawingGridVerticalSpacing w:val="23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6E"/>
    <w:rsid w:val="00002DFF"/>
    <w:rsid w:val="00042E6F"/>
    <w:rsid w:val="00050E56"/>
    <w:rsid w:val="000A2885"/>
    <w:rsid w:val="000B0008"/>
    <w:rsid w:val="000F0F10"/>
    <w:rsid w:val="00105002"/>
    <w:rsid w:val="00111752"/>
    <w:rsid w:val="00127776"/>
    <w:rsid w:val="001338AE"/>
    <w:rsid w:val="00156417"/>
    <w:rsid w:val="00174403"/>
    <w:rsid w:val="001F075D"/>
    <w:rsid w:val="002006DB"/>
    <w:rsid w:val="00230E05"/>
    <w:rsid w:val="00253059"/>
    <w:rsid w:val="002709EE"/>
    <w:rsid w:val="00282784"/>
    <w:rsid w:val="002A6734"/>
    <w:rsid w:val="002B256E"/>
    <w:rsid w:val="002B4B68"/>
    <w:rsid w:val="00324887"/>
    <w:rsid w:val="0032653F"/>
    <w:rsid w:val="003502D7"/>
    <w:rsid w:val="00351057"/>
    <w:rsid w:val="003633F9"/>
    <w:rsid w:val="003C7763"/>
    <w:rsid w:val="003D0339"/>
    <w:rsid w:val="003E5494"/>
    <w:rsid w:val="00401009"/>
    <w:rsid w:val="00444BE4"/>
    <w:rsid w:val="0049207F"/>
    <w:rsid w:val="0049376F"/>
    <w:rsid w:val="004E6F7F"/>
    <w:rsid w:val="005132C3"/>
    <w:rsid w:val="00513A3A"/>
    <w:rsid w:val="00515F2D"/>
    <w:rsid w:val="00536AFF"/>
    <w:rsid w:val="005E0993"/>
    <w:rsid w:val="005E5E1A"/>
    <w:rsid w:val="005E6D86"/>
    <w:rsid w:val="0063193E"/>
    <w:rsid w:val="006376BD"/>
    <w:rsid w:val="006970F8"/>
    <w:rsid w:val="006B3B9D"/>
    <w:rsid w:val="006B7567"/>
    <w:rsid w:val="007359DF"/>
    <w:rsid w:val="00740567"/>
    <w:rsid w:val="007613AA"/>
    <w:rsid w:val="007634FD"/>
    <w:rsid w:val="00776E6C"/>
    <w:rsid w:val="00796F8C"/>
    <w:rsid w:val="007B3092"/>
    <w:rsid w:val="007B352B"/>
    <w:rsid w:val="007B7AB6"/>
    <w:rsid w:val="007C3375"/>
    <w:rsid w:val="00842F0B"/>
    <w:rsid w:val="008D3201"/>
    <w:rsid w:val="008E28B1"/>
    <w:rsid w:val="008F0057"/>
    <w:rsid w:val="00906074"/>
    <w:rsid w:val="00950963"/>
    <w:rsid w:val="009924DC"/>
    <w:rsid w:val="009C77E7"/>
    <w:rsid w:val="009E7A16"/>
    <w:rsid w:val="00A238D0"/>
    <w:rsid w:val="00A406EC"/>
    <w:rsid w:val="00A83132"/>
    <w:rsid w:val="00B20844"/>
    <w:rsid w:val="00B43E26"/>
    <w:rsid w:val="00B73AC1"/>
    <w:rsid w:val="00B909E1"/>
    <w:rsid w:val="00BA7486"/>
    <w:rsid w:val="00BE7AF7"/>
    <w:rsid w:val="00C27857"/>
    <w:rsid w:val="00C64223"/>
    <w:rsid w:val="00C775F2"/>
    <w:rsid w:val="00C87867"/>
    <w:rsid w:val="00C902AF"/>
    <w:rsid w:val="00CA0D8F"/>
    <w:rsid w:val="00CD78BC"/>
    <w:rsid w:val="00CE5664"/>
    <w:rsid w:val="00D031EF"/>
    <w:rsid w:val="00D06D27"/>
    <w:rsid w:val="00D24DCC"/>
    <w:rsid w:val="00D37A90"/>
    <w:rsid w:val="00D60807"/>
    <w:rsid w:val="00D625E2"/>
    <w:rsid w:val="00E01AAA"/>
    <w:rsid w:val="00E201E0"/>
    <w:rsid w:val="00E24D90"/>
    <w:rsid w:val="00E46180"/>
    <w:rsid w:val="00E5005B"/>
    <w:rsid w:val="00E67618"/>
    <w:rsid w:val="00E96990"/>
    <w:rsid w:val="00ED0D2B"/>
    <w:rsid w:val="00F16D4B"/>
    <w:rsid w:val="00F25BF9"/>
    <w:rsid w:val="00F316C4"/>
    <w:rsid w:val="00F53481"/>
    <w:rsid w:val="00FA67B2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A1202E7-3B25-4F9B-9CC2-EB524CC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Note Heading"/>
    <w:basedOn w:val="a"/>
    <w:next w:val="a"/>
    <w:semiHidden/>
    <w:pPr>
      <w:jc w:val="center"/>
    </w:pPr>
    <w:rPr>
      <w:szCs w:val="21"/>
    </w:rPr>
  </w:style>
  <w:style w:type="paragraph" w:styleId="a7">
    <w:name w:val="Closing"/>
    <w:basedOn w:val="a"/>
    <w:semiHidden/>
    <w:pPr>
      <w:jc w:val="right"/>
    </w:pPr>
    <w:rPr>
      <w:szCs w:val="21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EFE3-C921-4974-A8B0-96D81732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住宅リフｵ―ム促進事業費補助金交付要綱</vt:lpstr>
      <vt:lpstr>防府市住宅リフｵ―ム促進事業費補助金交付要綱</vt:lpstr>
    </vt:vector>
  </TitlesOfParts>
  <Company>防府市電算統計課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井市住宅リフｵ―ム促進事業費補助金交付要綱</dc:title>
  <dc:creator>shoukou04</dc:creator>
  <cp:lastModifiedBy>西本　和生</cp:lastModifiedBy>
  <cp:revision>7</cp:revision>
  <cp:lastPrinted>2013-07-05T01:20:00Z</cp:lastPrinted>
  <dcterms:created xsi:type="dcterms:W3CDTF">2023-03-24T02:43:00Z</dcterms:created>
  <dcterms:modified xsi:type="dcterms:W3CDTF">2023-04-12T01:10:00Z</dcterms:modified>
</cp:coreProperties>
</file>